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41" w:rsidRPr="00C53B4D" w:rsidRDefault="00BE1DF6" w:rsidP="00BE1DF6">
      <w:pPr>
        <w:spacing w:after="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8240" behindDoc="0" locked="0" layoutInCell="1" allowOverlap="1" wp14:anchorId="5C7B0712" wp14:editId="7170BCA3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2362200" cy="575945"/>
            <wp:effectExtent l="0" t="0" r="0" b="0"/>
            <wp:wrapThrough wrapText="bothSides">
              <wp:wrapPolygon edited="0">
                <wp:start x="1045" y="0"/>
                <wp:lineTo x="0" y="10717"/>
                <wp:lineTo x="0" y="20719"/>
                <wp:lineTo x="14458" y="20719"/>
                <wp:lineTo x="20903" y="20719"/>
                <wp:lineTo x="21426" y="20004"/>
                <wp:lineTo x="21426" y="2858"/>
                <wp:lineTo x="13239" y="0"/>
                <wp:lineTo x="10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41" w:rsidRPr="00C53B4D">
        <w:rPr>
          <w:rFonts w:ascii="Iskoola Pota" w:eastAsia="Arial Unicode MS" w:hAnsi="Iskoola Pota" w:cs="Iskoola Pota"/>
          <w:b/>
          <w:sz w:val="40"/>
          <w:szCs w:val="40"/>
        </w:rPr>
        <w:t>Academic Calendar</w:t>
      </w:r>
    </w:p>
    <w:p w:rsidR="00B55F41" w:rsidRPr="00C53B4D" w:rsidRDefault="009A27C5" w:rsidP="00E71224">
      <w:pPr>
        <w:spacing w:after="24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6D1AF0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F60015" w:rsidRPr="00F60015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2021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 xml:space="preserve"> through 202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3</w:t>
      </w:r>
      <w:r w:rsidR="008112FC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>2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4</w:t>
      </w: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2160"/>
        <w:gridCol w:w="2160"/>
        <w:gridCol w:w="2160"/>
      </w:tblGrid>
      <w:tr w:rsidR="00F60015" w:rsidRPr="00BE1DF6" w:rsidTr="002C68A2">
        <w:trPr>
          <w:jc w:val="center"/>
        </w:trPr>
        <w:tc>
          <w:tcPr>
            <w:tcW w:w="2785" w:type="dxa"/>
            <w:vAlign w:val="center"/>
          </w:tcPr>
          <w:p w:rsidR="00F60015" w:rsidRPr="00BE1DF6" w:rsidRDefault="00F60015" w:rsidP="00546FDE">
            <w:pPr>
              <w:rPr>
                <w:rFonts w:eastAsia="Arial Unicode MS" w:cs="Iskoola Pota"/>
                <w:b/>
              </w:rPr>
            </w:pPr>
          </w:p>
        </w:tc>
        <w:tc>
          <w:tcPr>
            <w:tcW w:w="2160" w:type="dxa"/>
          </w:tcPr>
          <w:p w:rsidR="00F60015" w:rsidRPr="00BE1DF6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0-2021*</w:t>
            </w:r>
          </w:p>
        </w:tc>
        <w:tc>
          <w:tcPr>
            <w:tcW w:w="2160" w:type="dxa"/>
            <w:shd w:val="clear" w:color="auto" w:fill="FFFF00"/>
          </w:tcPr>
          <w:p w:rsidR="00F60015" w:rsidRPr="00BE1DF6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1-2022*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 w:rsidRPr="00F60015">
              <w:rPr>
                <w:rFonts w:eastAsia="Arial Unicode MS" w:cs="Iskoola Pota"/>
                <w:b/>
              </w:rPr>
              <w:t>2022-2023*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3-2024*</w:t>
            </w:r>
            <w:r w:rsidR="00D20F40">
              <w:rPr>
                <w:rFonts w:eastAsia="Arial Unicode MS" w:cs="Iskoola Pota"/>
                <w:b/>
              </w:rPr>
              <w:t>***</w:t>
            </w:r>
          </w:p>
        </w:tc>
      </w:tr>
      <w:tr w:rsidR="001E745A" w:rsidRPr="00BE1DF6" w:rsidTr="00AA407D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:rsidR="001E745A" w:rsidRPr="00BE1DF6" w:rsidRDefault="001E745A" w:rsidP="00546FDE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ummer Term</w:t>
            </w:r>
          </w:p>
        </w:tc>
      </w:tr>
      <w:tr w:rsidR="00F60015" w:rsidRPr="00BE1DF6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2</w:t>
            </w:r>
          </w:p>
        </w:tc>
        <w:tc>
          <w:tcPr>
            <w:tcW w:w="2160" w:type="dxa"/>
            <w:shd w:val="clear" w:color="auto" w:fill="FFFF00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1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0</w:t>
            </w:r>
          </w:p>
        </w:tc>
        <w:tc>
          <w:tcPr>
            <w:tcW w:w="2160" w:type="dxa"/>
            <w:shd w:val="clear" w:color="auto" w:fill="FFFF00"/>
          </w:tcPr>
          <w:p w:rsidR="00DF5917" w:rsidRDefault="004C0A31" w:rsidP="00DF5917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Mon., June </w:t>
            </w:r>
            <w:r w:rsidR="00DF5917">
              <w:rPr>
                <w:rFonts w:eastAsia="Arial Unicode MS" w:cs="Iskoola Pota"/>
              </w:rPr>
              <w:t>26</w:t>
            </w:r>
          </w:p>
        </w:tc>
      </w:tr>
      <w:tr w:rsidR="00F60015" w:rsidRPr="00BE1DF6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ly 2</w:t>
            </w:r>
          </w:p>
        </w:tc>
        <w:tc>
          <w:tcPr>
            <w:tcW w:w="2160" w:type="dxa"/>
            <w:shd w:val="clear" w:color="auto" w:fill="FFFF00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5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4</w:t>
            </w:r>
          </w:p>
        </w:tc>
        <w:tc>
          <w:tcPr>
            <w:tcW w:w="2160" w:type="dxa"/>
            <w:shd w:val="clear" w:color="auto" w:fill="FFFF00"/>
          </w:tcPr>
          <w:p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ues., July 4</w:t>
            </w:r>
          </w:p>
        </w:tc>
      </w:tr>
      <w:tr w:rsidR="00F60015" w:rsidRPr="00BE1DF6" w:rsidTr="00774F66">
        <w:trPr>
          <w:trHeight w:val="288"/>
          <w:jc w:val="center"/>
        </w:trPr>
        <w:tc>
          <w:tcPr>
            <w:tcW w:w="2785" w:type="dxa"/>
            <w:vAlign w:val="center"/>
          </w:tcPr>
          <w:p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:rsidR="00F60015" w:rsidRPr="00BE1DF6" w:rsidRDefault="00F60015" w:rsidP="00DB3B21">
            <w:pPr>
              <w:jc w:val="center"/>
              <w:rPr>
                <w:rFonts w:eastAsia="Arial Unicode MS" w:cs="Iskoola Pota"/>
              </w:rPr>
            </w:pPr>
            <w:r w:rsidRPr="00774F66">
              <w:rPr>
                <w:rFonts w:eastAsia="Arial Unicode MS" w:cs="Iskoola Pota"/>
              </w:rPr>
              <w:t xml:space="preserve">Sat., Sept. </w:t>
            </w:r>
            <w:r w:rsidR="00DB3B21" w:rsidRPr="00774F66">
              <w:rPr>
                <w:rFonts w:eastAsia="Arial Unicode MS" w:cs="Iskoola Pota"/>
              </w:rPr>
              <w:t>4</w:t>
            </w:r>
          </w:p>
        </w:tc>
        <w:tc>
          <w:tcPr>
            <w:tcW w:w="2160" w:type="dxa"/>
            <w:shd w:val="clear" w:color="auto" w:fill="FFFF00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4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3</w:t>
            </w:r>
          </w:p>
        </w:tc>
        <w:tc>
          <w:tcPr>
            <w:tcW w:w="2160" w:type="dxa"/>
            <w:shd w:val="clear" w:color="auto" w:fill="FFFF00"/>
          </w:tcPr>
          <w:p w:rsidR="00F60015" w:rsidRDefault="00DF5917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9</w:t>
            </w:r>
          </w:p>
        </w:tc>
      </w:tr>
      <w:tr w:rsidR="00F60015" w:rsidRPr="00BE1DF6" w:rsidTr="005C33BE">
        <w:trPr>
          <w:trHeight w:val="288"/>
          <w:jc w:val="center"/>
        </w:trPr>
        <w:tc>
          <w:tcPr>
            <w:tcW w:w="2785" w:type="dxa"/>
            <w:vAlign w:val="center"/>
          </w:tcPr>
          <w:p w:rsidR="00F60015" w:rsidRPr="00BE1DF6" w:rsidRDefault="00F60015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 Sept. 7</w:t>
            </w:r>
          </w:p>
        </w:tc>
        <w:tc>
          <w:tcPr>
            <w:tcW w:w="2160" w:type="dxa"/>
            <w:shd w:val="clear" w:color="auto" w:fill="FFFF00"/>
          </w:tcPr>
          <w:p w:rsidR="00F60015" w:rsidRPr="00BE1DF6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6</w:t>
            </w:r>
          </w:p>
        </w:tc>
        <w:tc>
          <w:tcPr>
            <w:tcW w:w="2160" w:type="dxa"/>
            <w:shd w:val="clear" w:color="auto" w:fill="FFFF00"/>
          </w:tcPr>
          <w:p w:rsidR="00F60015" w:rsidRDefault="00F6001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5</w:t>
            </w:r>
          </w:p>
        </w:tc>
        <w:tc>
          <w:tcPr>
            <w:tcW w:w="2160" w:type="dxa"/>
            <w:shd w:val="clear" w:color="auto" w:fill="FFFF00"/>
          </w:tcPr>
          <w:p w:rsidR="00F60015" w:rsidRDefault="00223575" w:rsidP="00F6001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4</w:t>
            </w:r>
          </w:p>
        </w:tc>
      </w:tr>
      <w:tr w:rsidR="00F60015" w:rsidRPr="00BE1DF6" w:rsidTr="002C43E1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:rsidR="00F60015" w:rsidRPr="00BE1DF6" w:rsidRDefault="00F60015" w:rsidP="00F6001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Fall Term</w:t>
            </w:r>
          </w:p>
        </w:tc>
      </w:tr>
      <w:tr w:rsidR="00223575" w:rsidRPr="00BE1DF6" w:rsidTr="00780EA4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In</w:t>
            </w:r>
            <w:r w:rsidRPr="00BE1DF6">
              <w:rPr>
                <w:rFonts w:eastAsia="Arial Unicode MS" w:cs="Iskoola Pota"/>
              </w:rPr>
              <w:t>service Week</w:t>
            </w:r>
          </w:p>
        </w:tc>
        <w:tc>
          <w:tcPr>
            <w:tcW w:w="2160" w:type="dxa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21–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Sept. 20–24 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9–23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8–22</w:t>
            </w:r>
          </w:p>
        </w:tc>
      </w:tr>
      <w:tr w:rsidR="00223575" w:rsidRPr="00BE1DF6" w:rsidTr="00780EA4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7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6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5</w:t>
            </w:r>
          </w:p>
        </w:tc>
      </w:tr>
      <w:tr w:rsidR="00223575" w:rsidRPr="00BE1DF6" w:rsidTr="00780EA4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Wed., Nov.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Nov. 1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0</w:t>
            </w:r>
          </w:p>
        </w:tc>
      </w:tr>
      <w:tr w:rsidR="00223575" w:rsidRPr="00BE1DF6" w:rsidTr="00774F6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6 &amp; 27 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5 &amp; 26 **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4 &amp; 25 **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3 &amp; 24 **</w:t>
            </w:r>
          </w:p>
        </w:tc>
      </w:tr>
      <w:tr w:rsidR="00223575" w:rsidRPr="00BE1DF6" w:rsidTr="00774F6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Dec.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6–11 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5–10 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4–9 </w:t>
            </w:r>
          </w:p>
        </w:tc>
      </w:tr>
      <w:tr w:rsidR="00223575" w:rsidRPr="00BE1DF6" w:rsidTr="00774F6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23575" w:rsidRPr="00BE1DF6" w:rsidRDefault="00223575" w:rsidP="00DB3B21">
            <w:pPr>
              <w:jc w:val="center"/>
              <w:rPr>
                <w:rFonts w:eastAsia="Arial Unicode MS" w:cs="Iskoola Pota"/>
              </w:rPr>
            </w:pPr>
            <w:r w:rsidRPr="00774F66">
              <w:rPr>
                <w:rFonts w:eastAsia="Arial Unicode MS" w:cs="Iskoola Pota"/>
              </w:rPr>
              <w:t xml:space="preserve">Sat., Dec. </w:t>
            </w:r>
            <w:r w:rsidR="00932051">
              <w:rPr>
                <w:rFonts w:eastAsia="Arial Unicode MS" w:cs="Iskoola Pota"/>
              </w:rPr>
              <w:t>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0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9</w:t>
            </w:r>
          </w:p>
        </w:tc>
      </w:tr>
      <w:tr w:rsidR="00223575" w:rsidRPr="00BE1DF6" w:rsidTr="00780EA4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3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3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5</w:t>
            </w:r>
          </w:p>
        </w:tc>
      </w:tr>
      <w:tr w:rsidR="00223575" w:rsidRPr="00BE1DF6" w:rsidTr="00780EA4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 w:rsidRPr="00C0355E">
              <w:rPr>
                <w:rFonts w:eastAsia="Arial Unicode MS" w:cs="Iskoola Pota"/>
                <w:highlight w:val="yellow"/>
              </w:rPr>
              <w:t>Fri., Dec. 24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6</w:t>
            </w:r>
          </w:p>
        </w:tc>
        <w:tc>
          <w:tcPr>
            <w:tcW w:w="2160" w:type="dxa"/>
            <w:shd w:val="clear" w:color="auto" w:fill="FFFF00"/>
          </w:tcPr>
          <w:p w:rsidR="00223575" w:rsidRPr="00C0355E" w:rsidRDefault="00223575" w:rsidP="00223575">
            <w:pPr>
              <w:jc w:val="center"/>
              <w:rPr>
                <w:rFonts w:eastAsia="Arial Unicode MS" w:cs="Iskoola Pota"/>
                <w:highlight w:val="yellow"/>
              </w:rPr>
            </w:pPr>
            <w:r>
              <w:rPr>
                <w:rFonts w:eastAsia="Arial Unicode MS" w:cs="Iskoola Pota"/>
              </w:rPr>
              <w:t>Tue., Dec. 26</w:t>
            </w:r>
          </w:p>
        </w:tc>
      </w:tr>
      <w:tr w:rsidR="00223575" w:rsidRPr="00BE1DF6" w:rsidTr="008B452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Winter Term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an. 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3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2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3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9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8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7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6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5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0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9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5–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4–19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0-25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8–23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 </w:t>
            </w: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19</w:t>
            </w:r>
          </w:p>
        </w:tc>
        <w:tc>
          <w:tcPr>
            <w:tcW w:w="2160" w:type="dxa"/>
            <w:shd w:val="clear" w:color="auto" w:fill="FFFF00"/>
          </w:tcPr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5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3</w:t>
            </w:r>
          </w:p>
        </w:tc>
      </w:tr>
      <w:tr w:rsidR="00223575" w:rsidRPr="00BE1DF6" w:rsidTr="009E01B6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Spring Break</w:t>
            </w:r>
          </w:p>
        </w:tc>
        <w:tc>
          <w:tcPr>
            <w:tcW w:w="2160" w:type="dxa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2–26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1–25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7-3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5–29</w:t>
            </w:r>
          </w:p>
        </w:tc>
      </w:tr>
      <w:tr w:rsidR="00223575" w:rsidRPr="00BE1DF6" w:rsidTr="00D271B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pring Term</w:t>
            </w:r>
          </w:p>
        </w:tc>
      </w:tr>
      <w:tr w:rsidR="00223575" w:rsidRPr="00BE1DF6" w:rsidTr="00BE50DE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8</w:t>
            </w:r>
          </w:p>
        </w:tc>
        <w:tc>
          <w:tcPr>
            <w:tcW w:w="2160" w:type="dxa"/>
            <w:shd w:val="clear" w:color="auto" w:fill="FFFF00"/>
          </w:tcPr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</w:t>
            </w:r>
            <w:bookmarkStart w:id="0" w:name="_GoBack"/>
            <w:bookmarkEnd w:id="0"/>
            <w:r>
              <w:rPr>
                <w:rFonts w:eastAsia="Arial Unicode MS" w:cs="Iskoola Pota"/>
              </w:rPr>
              <w:t>on., April 3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. 1</w:t>
            </w:r>
          </w:p>
        </w:tc>
      </w:tr>
      <w:tr w:rsidR="00223575" w:rsidRPr="00BE1DF6" w:rsidTr="00BE50DE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546FDE">
              <w:rPr>
                <w:rFonts w:eastAsia="Arial Unicode MS" w:cs="Iskoola Pota"/>
              </w:rPr>
              <w:t>Skills Contest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15 *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21 ***</w:t>
            </w:r>
          </w:p>
        </w:tc>
        <w:tc>
          <w:tcPr>
            <w:tcW w:w="2160" w:type="dxa"/>
            <w:shd w:val="clear" w:color="auto" w:fill="FFFF00"/>
          </w:tcPr>
          <w:p w:rsidR="00223575" w:rsidRPr="002B662D" w:rsidRDefault="00223575" w:rsidP="00223575">
            <w:pPr>
              <w:jc w:val="center"/>
              <w:rPr>
                <w:rFonts w:eastAsia="Arial Unicode MS" w:cs="Iskoola Pota"/>
                <w:highlight w:val="yellow"/>
              </w:rPr>
            </w:pPr>
            <w:r w:rsidRPr="002B662D">
              <w:rPr>
                <w:rFonts w:eastAsia="Arial Unicode MS" w:cs="Iskoola Pota"/>
                <w:highlight w:val="yellow"/>
              </w:rPr>
              <w:t>Thurs., Apr. 20 ***</w:t>
            </w:r>
          </w:p>
        </w:tc>
        <w:tc>
          <w:tcPr>
            <w:tcW w:w="2160" w:type="dxa"/>
            <w:shd w:val="clear" w:color="auto" w:fill="FFFF00"/>
          </w:tcPr>
          <w:p w:rsidR="00223575" w:rsidRPr="002B662D" w:rsidRDefault="00223575" w:rsidP="00223575">
            <w:pPr>
              <w:jc w:val="center"/>
              <w:rPr>
                <w:rFonts w:eastAsia="Arial Unicode MS" w:cs="Iskoola Pota"/>
                <w:highlight w:val="yellow"/>
              </w:rPr>
            </w:pPr>
            <w:r w:rsidRPr="002B662D">
              <w:rPr>
                <w:rFonts w:eastAsia="Arial Unicode MS" w:cs="Iskoola Pota"/>
                <w:highlight w:val="yellow"/>
              </w:rPr>
              <w:t>Thurs., Apr. 18 ***</w:t>
            </w:r>
          </w:p>
        </w:tc>
      </w:tr>
      <w:tr w:rsidR="00223575" w:rsidRPr="00BE1DF6" w:rsidTr="00BE50DE">
        <w:trPr>
          <w:jc w:val="center"/>
        </w:trPr>
        <w:tc>
          <w:tcPr>
            <w:tcW w:w="2785" w:type="dxa"/>
            <w:vAlign w:val="center"/>
          </w:tcPr>
          <w:p w:rsidR="00223575" w:rsidRPr="00546FDE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0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9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7</w:t>
            </w:r>
          </w:p>
        </w:tc>
      </w:tr>
      <w:tr w:rsidR="00223575" w:rsidRPr="00BE1DF6" w:rsidTr="00BE50DE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6–11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2-17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0–15</w:t>
            </w:r>
          </w:p>
        </w:tc>
      </w:tr>
      <w:tr w:rsidR="00223575" w:rsidRPr="00BE1DF6" w:rsidTr="001002FC">
        <w:trPr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GED &amp; Adult High School Graduation Ceremony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2C24A9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 w:rsidR="00B82BA5">
              <w:rPr>
                <w:rFonts w:eastAsia="Arial Unicode MS" w:cs="Iskoola Pota"/>
              </w:rPr>
              <w:t>1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2C24A9" w:rsidRDefault="002235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>Thurs., June</w:t>
            </w:r>
            <w:r>
              <w:rPr>
                <w:rFonts w:eastAsia="Arial Unicode MS" w:cs="Iskoola Pota"/>
              </w:rPr>
              <w:t xml:space="preserve"> 13</w:t>
            </w:r>
          </w:p>
        </w:tc>
      </w:tr>
      <w:tr w:rsidR="00223575" w:rsidRPr="00BE1DF6" w:rsidTr="001002FC">
        <w:trPr>
          <w:trHeight w:val="64"/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College Certificate &amp; Degree Graduation Ceremony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une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>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 w:rsidR="00B82BA5">
              <w:rPr>
                <w:rFonts w:eastAsia="Arial Unicode MS" w:cs="Iskoola Pota"/>
              </w:rPr>
              <w:t>16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4</w:t>
            </w:r>
          </w:p>
        </w:tc>
      </w:tr>
      <w:tr w:rsidR="00223575" w:rsidRPr="00BE1DF6" w:rsidTr="00BE50DE">
        <w:trPr>
          <w:trHeight w:val="70"/>
          <w:jc w:val="center"/>
        </w:trPr>
        <w:tc>
          <w:tcPr>
            <w:tcW w:w="2785" w:type="dxa"/>
            <w:vAlign w:val="center"/>
          </w:tcPr>
          <w:p w:rsidR="00223575" w:rsidRPr="00BE1DF6" w:rsidRDefault="002235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223575" w:rsidRPr="00BE1DF6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1</w:t>
            </w:r>
          </w:p>
        </w:tc>
        <w:tc>
          <w:tcPr>
            <w:tcW w:w="2160" w:type="dxa"/>
            <w:shd w:val="clear" w:color="auto" w:fill="FFFF00"/>
          </w:tcPr>
          <w:p w:rsidR="00223575" w:rsidRDefault="00B82BA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7</w:t>
            </w:r>
          </w:p>
        </w:tc>
        <w:tc>
          <w:tcPr>
            <w:tcW w:w="2160" w:type="dxa"/>
            <w:shd w:val="clear" w:color="auto" w:fill="FFFF00"/>
          </w:tcPr>
          <w:p w:rsidR="00223575" w:rsidRDefault="002235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5</w:t>
            </w:r>
          </w:p>
        </w:tc>
      </w:tr>
    </w:tbl>
    <w:p w:rsidR="00315CC8" w:rsidRPr="00721238" w:rsidRDefault="001730D8" w:rsidP="00E71224">
      <w:pPr>
        <w:tabs>
          <w:tab w:val="left" w:pos="720"/>
        </w:tabs>
        <w:spacing w:before="240"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9926A5">
        <w:rPr>
          <w:rFonts w:eastAsia="Arial Unicode MS" w:cs="Iskoola Pota"/>
          <w:i/>
          <w:sz w:val="18"/>
          <w:szCs w:val="18"/>
        </w:rPr>
        <w:t>*</w:t>
      </w:r>
      <w:r w:rsidRPr="009926A5">
        <w:rPr>
          <w:rFonts w:eastAsia="Arial Unicode MS" w:cs="Iskoola Pota"/>
          <w:i/>
          <w:sz w:val="18"/>
          <w:szCs w:val="18"/>
        </w:rPr>
        <w:tab/>
      </w:r>
      <w:r w:rsidR="00321CF6">
        <w:rPr>
          <w:rFonts w:eastAsia="Arial Unicode MS" w:cs="Iskoola Pota"/>
          <w:i/>
          <w:sz w:val="18"/>
          <w:szCs w:val="18"/>
        </w:rPr>
        <w:t>The 2020-2021 dates were approved by the College Council, Presidents’ Council and subsequently the Board o</w:t>
      </w:r>
      <w:r w:rsidR="00321CF6" w:rsidRPr="00721238">
        <w:rPr>
          <w:rFonts w:eastAsia="Arial Unicode MS" w:cs="Iskoola Pota"/>
          <w:i/>
          <w:sz w:val="18"/>
          <w:szCs w:val="18"/>
        </w:rPr>
        <w:t>f Education on April 11, 2018.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>The 2021-2022</w:t>
      </w:r>
      <w:r w:rsidR="00F6001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, 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>2022-2023</w:t>
      </w:r>
      <w:r w:rsidR="00F60015">
        <w:rPr>
          <w:rFonts w:eastAsia="Arial Unicode MS" w:cs="Iskoola Pota"/>
          <w:i/>
          <w:sz w:val="18"/>
          <w:szCs w:val="18"/>
          <w:shd w:val="clear" w:color="auto" w:fill="FFFF00"/>
        </w:rPr>
        <w:t>, 2023-2024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dates were approved by the College Council, Presidents’ Council and subsequently the Board of Education on _________.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</w:t>
      </w:r>
    </w:p>
    <w:p w:rsidR="00B55F41" w:rsidRPr="00721238" w:rsidRDefault="00495798" w:rsidP="00315CC8">
      <w:pPr>
        <w:spacing w:after="0" w:line="240" w:lineRule="auto"/>
        <w:ind w:left="27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</w:t>
      </w:r>
      <w:r w:rsidR="00315CC8" w:rsidRPr="00721238">
        <w:rPr>
          <w:rFonts w:eastAsia="Arial Unicode MS" w:cs="Iskoola Pota"/>
          <w:i/>
          <w:sz w:val="18"/>
          <w:szCs w:val="18"/>
        </w:rPr>
        <w:t>*</w:t>
      </w:r>
      <w:r w:rsidR="005F3320" w:rsidRPr="00721238">
        <w:rPr>
          <w:rFonts w:eastAsia="Arial Unicode MS" w:cs="Iskoola Pota"/>
          <w:i/>
          <w:sz w:val="18"/>
          <w:szCs w:val="18"/>
        </w:rPr>
        <w:tab/>
      </w:r>
      <w:r w:rsidR="00CB75BE" w:rsidRPr="00721238">
        <w:rPr>
          <w:rFonts w:eastAsia="Arial Unicode MS" w:cs="Iskoola Pota"/>
          <w:i/>
          <w:sz w:val="18"/>
          <w:szCs w:val="18"/>
        </w:rPr>
        <w:t>On the Wednesday evening p</w:t>
      </w:r>
      <w:r w:rsidRPr="00721238">
        <w:rPr>
          <w:rFonts w:eastAsia="Arial Unicode MS" w:cs="Iskoola Pota"/>
          <w:i/>
          <w:sz w:val="18"/>
          <w:szCs w:val="18"/>
        </w:rPr>
        <w:t>rior to Thanksgiving</w:t>
      </w:r>
      <w:r w:rsidR="00CB75BE" w:rsidRPr="00721238">
        <w:rPr>
          <w:rFonts w:eastAsia="Arial Unicode MS" w:cs="Iskoola Pota"/>
          <w:i/>
          <w:sz w:val="18"/>
          <w:szCs w:val="18"/>
        </w:rPr>
        <w:t>,</w:t>
      </w:r>
      <w:r w:rsidRPr="00721238">
        <w:rPr>
          <w:rFonts w:eastAsia="Arial Unicode MS" w:cs="Iskoola Pota"/>
          <w:i/>
          <w:sz w:val="18"/>
          <w:szCs w:val="18"/>
        </w:rPr>
        <w:t xml:space="preserve"> evening classes beginning </w:t>
      </w:r>
      <w:r w:rsidR="00CB75BE" w:rsidRPr="00721238">
        <w:rPr>
          <w:rFonts w:eastAsia="Arial Unicode MS" w:cs="Iskoola Pota"/>
          <w:i/>
          <w:sz w:val="18"/>
          <w:szCs w:val="18"/>
        </w:rPr>
        <w:t>at 4 p.m. or later are canceled.</w:t>
      </w:r>
    </w:p>
    <w:p w:rsidR="006F3EAB" w:rsidRDefault="001730D8" w:rsidP="005F3320">
      <w:pPr>
        <w:tabs>
          <w:tab w:val="left" w:pos="720"/>
        </w:tabs>
        <w:spacing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**</w:t>
      </w:r>
      <w:r w:rsidRPr="00721238">
        <w:rPr>
          <w:sz w:val="18"/>
          <w:szCs w:val="18"/>
        </w:rPr>
        <w:t xml:space="preserve"> </w:t>
      </w:r>
      <w:r w:rsidR="005F3320" w:rsidRPr="00721238">
        <w:rPr>
          <w:sz w:val="18"/>
          <w:szCs w:val="18"/>
        </w:rPr>
        <w:tab/>
      </w:r>
      <w:r w:rsidR="006F3EAB" w:rsidRPr="00546FDE">
        <w:rPr>
          <w:rFonts w:eastAsia="Arial Unicode MS" w:cs="Iskoola Pota"/>
          <w:i/>
          <w:sz w:val="18"/>
          <w:szCs w:val="18"/>
        </w:rPr>
        <w:t>Day classes canceled at the Oregon City and Harmony campuses. Evening classes, beginning at 4 p.m. or later, are held as scheduled.</w:t>
      </w:r>
    </w:p>
    <w:p w:rsidR="00D20F40" w:rsidRPr="00546FDE" w:rsidRDefault="00D20F40" w:rsidP="005F3320">
      <w:pPr>
        <w:tabs>
          <w:tab w:val="left" w:pos="720"/>
        </w:tabs>
        <w:spacing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>
        <w:rPr>
          <w:rFonts w:eastAsia="Arial Unicode MS" w:cs="Iskoola Pota"/>
          <w:i/>
          <w:sz w:val="18"/>
          <w:szCs w:val="18"/>
        </w:rPr>
        <w:t xml:space="preserve">**** </w:t>
      </w:r>
      <w:r>
        <w:rPr>
          <w:rFonts w:eastAsia="Arial Unicode MS" w:cs="Iskoola Pota"/>
          <w:i/>
          <w:sz w:val="18"/>
          <w:szCs w:val="18"/>
        </w:rPr>
        <w:tab/>
        <w:t>Subject to change.</w:t>
      </w:r>
    </w:p>
    <w:sectPr w:rsidR="00D20F40" w:rsidRPr="00546FDE" w:rsidSect="00A84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21" w:rsidRDefault="00AB3F21" w:rsidP="009B5282">
      <w:pPr>
        <w:spacing w:after="0" w:line="240" w:lineRule="auto"/>
      </w:pPr>
      <w:r>
        <w:separator/>
      </w:r>
    </w:p>
  </w:endnote>
  <w:endnote w:type="continuationSeparator" w:id="0">
    <w:p w:rsidR="00AB3F21" w:rsidRDefault="00AB3F21" w:rsidP="009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4" w:rsidRDefault="00E71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4" w:rsidRDefault="00E71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4" w:rsidRDefault="00E7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21" w:rsidRDefault="00AB3F21" w:rsidP="009B5282">
      <w:pPr>
        <w:spacing w:after="0" w:line="240" w:lineRule="auto"/>
      </w:pPr>
      <w:r>
        <w:separator/>
      </w:r>
    </w:p>
  </w:footnote>
  <w:footnote w:type="continuationSeparator" w:id="0">
    <w:p w:rsidR="00AB3F21" w:rsidRDefault="00AB3F21" w:rsidP="009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4" w:rsidRDefault="00E71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855391"/>
      <w:docPartObj>
        <w:docPartGallery w:val="Watermarks"/>
        <w:docPartUnique/>
      </w:docPartObj>
    </w:sdtPr>
    <w:sdtEndPr/>
    <w:sdtContent>
      <w:p w:rsidR="00E71224" w:rsidRDefault="00AB3F21">
        <w:pPr>
          <w:pStyle w:val="Header"/>
        </w:pPr>
        <w:r>
          <w:rPr>
            <w:noProof/>
          </w:rPr>
          <w:pict w14:anchorId="4F5BA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24" w:rsidRDefault="00E71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12B29"/>
    <w:multiLevelType w:val="hybridMultilevel"/>
    <w:tmpl w:val="7B1663E6"/>
    <w:lvl w:ilvl="0" w:tplc="8D94D4C8">
      <w:start w:val="425"/>
      <w:numFmt w:val="bullet"/>
      <w:lvlText w:val=""/>
      <w:lvlJc w:val="left"/>
      <w:pPr>
        <w:ind w:left="630" w:hanging="360"/>
      </w:pPr>
      <w:rPr>
        <w:rFonts w:ascii="Symbol" w:eastAsia="Arial Unicode MS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E79259E"/>
    <w:multiLevelType w:val="hybridMultilevel"/>
    <w:tmpl w:val="2C761266"/>
    <w:lvl w:ilvl="0" w:tplc="81B462BC">
      <w:start w:val="2016"/>
      <w:numFmt w:val="bullet"/>
      <w:lvlText w:val=""/>
      <w:lvlJc w:val="left"/>
      <w:pPr>
        <w:ind w:left="63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1"/>
    <w:rsid w:val="00000C65"/>
    <w:rsid w:val="000010AA"/>
    <w:rsid w:val="000524EB"/>
    <w:rsid w:val="000567D5"/>
    <w:rsid w:val="00085C6F"/>
    <w:rsid w:val="00093C9E"/>
    <w:rsid w:val="000950A1"/>
    <w:rsid w:val="000C3A69"/>
    <w:rsid w:val="00146670"/>
    <w:rsid w:val="001730D8"/>
    <w:rsid w:val="001C7A12"/>
    <w:rsid w:val="001E745A"/>
    <w:rsid w:val="00223575"/>
    <w:rsid w:val="00235465"/>
    <w:rsid w:val="002361E7"/>
    <w:rsid w:val="00243BDC"/>
    <w:rsid w:val="002440A4"/>
    <w:rsid w:val="002B662D"/>
    <w:rsid w:val="002C24A9"/>
    <w:rsid w:val="002C7D44"/>
    <w:rsid w:val="002E5E00"/>
    <w:rsid w:val="00315CC8"/>
    <w:rsid w:val="00321CF6"/>
    <w:rsid w:val="00351927"/>
    <w:rsid w:val="0035702E"/>
    <w:rsid w:val="0037592F"/>
    <w:rsid w:val="0038047E"/>
    <w:rsid w:val="003A3854"/>
    <w:rsid w:val="00404BD6"/>
    <w:rsid w:val="00445226"/>
    <w:rsid w:val="00487727"/>
    <w:rsid w:val="00495798"/>
    <w:rsid w:val="004C0A31"/>
    <w:rsid w:val="004F4381"/>
    <w:rsid w:val="005037FB"/>
    <w:rsid w:val="00516C97"/>
    <w:rsid w:val="00546FDE"/>
    <w:rsid w:val="005C1595"/>
    <w:rsid w:val="005F0245"/>
    <w:rsid w:val="005F3320"/>
    <w:rsid w:val="00671A3A"/>
    <w:rsid w:val="00687DFB"/>
    <w:rsid w:val="006D1AF0"/>
    <w:rsid w:val="006E177D"/>
    <w:rsid w:val="006F3EAB"/>
    <w:rsid w:val="00721238"/>
    <w:rsid w:val="00774F66"/>
    <w:rsid w:val="00781B3A"/>
    <w:rsid w:val="0080259D"/>
    <w:rsid w:val="008112FC"/>
    <w:rsid w:val="008350C1"/>
    <w:rsid w:val="00885923"/>
    <w:rsid w:val="008A6642"/>
    <w:rsid w:val="0092391D"/>
    <w:rsid w:val="009272B0"/>
    <w:rsid w:val="00932051"/>
    <w:rsid w:val="00963630"/>
    <w:rsid w:val="00981B8E"/>
    <w:rsid w:val="009926A5"/>
    <w:rsid w:val="009938B7"/>
    <w:rsid w:val="009A27C5"/>
    <w:rsid w:val="009B5282"/>
    <w:rsid w:val="00A80DB6"/>
    <w:rsid w:val="00A84F0C"/>
    <w:rsid w:val="00AA209B"/>
    <w:rsid w:val="00AB3F21"/>
    <w:rsid w:val="00AC435C"/>
    <w:rsid w:val="00AC4D05"/>
    <w:rsid w:val="00AE79ED"/>
    <w:rsid w:val="00B03987"/>
    <w:rsid w:val="00B55F41"/>
    <w:rsid w:val="00B82BA5"/>
    <w:rsid w:val="00BE1DF6"/>
    <w:rsid w:val="00BF1B3F"/>
    <w:rsid w:val="00C0355E"/>
    <w:rsid w:val="00C4131C"/>
    <w:rsid w:val="00C53B4D"/>
    <w:rsid w:val="00C54BDE"/>
    <w:rsid w:val="00C638F6"/>
    <w:rsid w:val="00CB75BE"/>
    <w:rsid w:val="00CC18E6"/>
    <w:rsid w:val="00CC5DD0"/>
    <w:rsid w:val="00D16671"/>
    <w:rsid w:val="00D20F40"/>
    <w:rsid w:val="00D52502"/>
    <w:rsid w:val="00DB3B21"/>
    <w:rsid w:val="00DC5764"/>
    <w:rsid w:val="00DD0E8C"/>
    <w:rsid w:val="00DF51D0"/>
    <w:rsid w:val="00DF5917"/>
    <w:rsid w:val="00E07CB5"/>
    <w:rsid w:val="00E24F2B"/>
    <w:rsid w:val="00E71224"/>
    <w:rsid w:val="00EB7AF2"/>
    <w:rsid w:val="00F60015"/>
    <w:rsid w:val="00F74D26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D71353"/>
  <w15:chartTrackingRefBased/>
  <w15:docId w15:val="{C9F11B4E-2D15-4784-9F65-0A2D3EF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82"/>
  </w:style>
  <w:style w:type="paragraph" w:styleId="Footer">
    <w:name w:val="footer"/>
    <w:basedOn w:val="Normal"/>
    <w:link w:val="Foot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6C3D-ED97-408E-AF68-84859FE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 Gaston</dc:creator>
  <cp:keywords/>
  <dc:description/>
  <cp:lastModifiedBy>Chris Sweet</cp:lastModifiedBy>
  <cp:revision>4</cp:revision>
  <cp:lastPrinted>2017-07-03T19:14:00Z</cp:lastPrinted>
  <dcterms:created xsi:type="dcterms:W3CDTF">2020-11-16T18:29:00Z</dcterms:created>
  <dcterms:modified xsi:type="dcterms:W3CDTF">2020-11-18T21:33:00Z</dcterms:modified>
</cp:coreProperties>
</file>